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61C4" w14:textId="3CD3E24B" w:rsidR="00094696" w:rsidRPr="006F0C55" w:rsidRDefault="00094696" w:rsidP="00094696">
      <w:pPr>
        <w:pStyle w:val="Heading1"/>
        <w:rPr>
          <w:color w:val="auto"/>
        </w:rPr>
      </w:pPr>
      <w:r w:rsidRPr="006F0C55">
        <w:rPr>
          <w:color w:val="auto"/>
        </w:rPr>
        <w:t>Draft survey questionnaire on the implementation of WIPO Standard ST.91</w:t>
      </w:r>
    </w:p>
    <w:p w14:paraId="279D2FF7" w14:textId="77777777" w:rsidR="00094696" w:rsidRPr="00094696" w:rsidRDefault="00094696" w:rsidP="006F0C55"/>
    <w:p w14:paraId="7D57D2D7" w14:textId="1DB6C1ED" w:rsidR="00DD4A2F" w:rsidRPr="00767059" w:rsidRDefault="00DD4A2F" w:rsidP="007B3C19">
      <w:pPr>
        <w:widowControl/>
        <w:autoSpaceDE/>
        <w:autoSpaceDN/>
        <w:spacing w:after="160" w:line="259" w:lineRule="auto"/>
      </w:pPr>
      <w:r w:rsidRPr="00767059">
        <w:t xml:space="preserve">Q 1. Does your Office currently use </w:t>
      </w:r>
      <w:r>
        <w:t xml:space="preserve">3D models, </w:t>
      </w:r>
      <w:r w:rsidRPr="00767059">
        <w:t>3D images</w:t>
      </w:r>
      <w:r>
        <w:t xml:space="preserve"> or 3D chemical structures</w:t>
      </w:r>
      <w:r w:rsidRPr="00767059">
        <w:t>?</w:t>
      </w:r>
    </w:p>
    <w:p w14:paraId="2D408FDF" w14:textId="77777777" w:rsidR="00DD4A2F" w:rsidRPr="00767059" w:rsidRDefault="00A14914" w:rsidP="00DD4A2F">
      <w:pPr>
        <w:pStyle w:val="ListParagraph"/>
        <w:ind w:firstLine="0"/>
      </w:pPr>
      <w:sdt>
        <w:sdtPr>
          <w:id w:val="-130776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Yes</w:t>
      </w:r>
    </w:p>
    <w:p w14:paraId="20DC2AF7" w14:textId="77777777" w:rsidR="00DD4A2F" w:rsidRPr="00767059" w:rsidRDefault="00A14914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138691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No</w:t>
      </w:r>
    </w:p>
    <w:p w14:paraId="39690E1D" w14:textId="77777777" w:rsidR="00DD4A2F" w:rsidRPr="00767059" w:rsidRDefault="00A14914" w:rsidP="00DD4A2F">
      <w:pPr>
        <w:pStyle w:val="BodyText"/>
        <w:ind w:left="654" w:right="217"/>
      </w:pPr>
      <w:sdt>
        <w:sdtPr>
          <w:id w:val="-187923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Other (please specify) ___________________________________________</w:t>
      </w:r>
    </w:p>
    <w:p w14:paraId="0E4F33D9" w14:textId="77777777" w:rsidR="00DD4A2F" w:rsidRPr="00767059" w:rsidRDefault="00DD4A2F" w:rsidP="00DD4A2F">
      <w:pPr>
        <w:pStyle w:val="BodyText"/>
        <w:ind w:left="401" w:right="217"/>
      </w:pPr>
    </w:p>
    <w:p w14:paraId="0F84BFFC" w14:textId="77777777" w:rsidR="00DD4A2F" w:rsidRPr="00767059" w:rsidRDefault="00DD4A2F" w:rsidP="00DD4A2F">
      <w:pPr>
        <w:pStyle w:val="BodyText"/>
        <w:ind w:left="401" w:right="217"/>
      </w:pPr>
      <w:r w:rsidRPr="00767059">
        <w:t xml:space="preserve">Q1.1. If </w:t>
      </w:r>
      <w:r>
        <w:t>yes</w:t>
      </w:r>
      <w:r w:rsidRPr="00767059">
        <w:t>, for what IP rights:</w:t>
      </w:r>
    </w:p>
    <w:p w14:paraId="72C5EA34" w14:textId="77777777" w:rsidR="00DD4A2F" w:rsidRPr="00767059" w:rsidRDefault="00A14914" w:rsidP="00DD4A2F">
      <w:pPr>
        <w:pStyle w:val="ListParagraph"/>
        <w:ind w:firstLine="0"/>
      </w:pPr>
      <w:sdt>
        <w:sdtPr>
          <w:id w:val="-181887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Trademarks</w:t>
      </w:r>
    </w:p>
    <w:p w14:paraId="2DB6CDEB" w14:textId="77777777" w:rsidR="00DD4A2F" w:rsidRPr="00767059" w:rsidRDefault="00A14914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-7996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Designs</w:t>
      </w:r>
    </w:p>
    <w:p w14:paraId="5906821E" w14:textId="77777777" w:rsidR="00DD4A2F" w:rsidRPr="00767059" w:rsidRDefault="00A14914" w:rsidP="00DD4A2F">
      <w:pPr>
        <w:pStyle w:val="ListParagraph"/>
        <w:tabs>
          <w:tab w:val="left" w:pos="655"/>
        </w:tabs>
        <w:ind w:firstLine="0"/>
      </w:pPr>
      <w:sdt>
        <w:sdtPr>
          <w:id w:val="-9433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Inventions</w:t>
      </w:r>
    </w:p>
    <w:p w14:paraId="69BA9941" w14:textId="77777777" w:rsidR="00DD4A2F" w:rsidRPr="00767059" w:rsidRDefault="00A14914" w:rsidP="00DD4A2F">
      <w:pPr>
        <w:pStyle w:val="ListParagraph"/>
        <w:tabs>
          <w:tab w:val="left" w:pos="655"/>
        </w:tabs>
        <w:ind w:firstLine="0"/>
      </w:pPr>
      <w:sdt>
        <w:sdtPr>
          <w:id w:val="146530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Utility models</w:t>
      </w:r>
    </w:p>
    <w:p w14:paraId="36964315" w14:textId="77777777" w:rsidR="00DD4A2F" w:rsidRPr="00767059" w:rsidRDefault="00A14914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18616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Integrated circuit topology</w:t>
      </w:r>
    </w:p>
    <w:p w14:paraId="3D9848C2" w14:textId="77777777" w:rsidR="00DD4A2F" w:rsidRPr="0041725B" w:rsidRDefault="00A14914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-59548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Other</w:t>
      </w:r>
      <w:r w:rsidR="00DD4A2F" w:rsidRPr="00767059">
        <w:rPr>
          <w:spacing w:val="-3"/>
        </w:rPr>
        <w:t xml:space="preserve"> </w:t>
      </w:r>
      <w:r w:rsidR="00DD4A2F" w:rsidRPr="00767059">
        <w:t>(please</w:t>
      </w:r>
      <w:r w:rsidR="00DD4A2F" w:rsidRPr="00767059">
        <w:rPr>
          <w:spacing w:val="-3"/>
        </w:rPr>
        <w:t xml:space="preserve"> </w:t>
      </w:r>
      <w:r w:rsidR="00DD4A2F" w:rsidRPr="00767059">
        <w:t>specify)</w:t>
      </w:r>
      <w:r w:rsidR="00DD4A2F" w:rsidRPr="00767059">
        <w:rPr>
          <w:u w:val="single"/>
        </w:rPr>
        <w:t xml:space="preserve"> ___________________________________________</w:t>
      </w:r>
    </w:p>
    <w:p w14:paraId="162C02EF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3179571A" w14:textId="77777777" w:rsidR="00DD4A2F" w:rsidRPr="00767059" w:rsidRDefault="00DD4A2F" w:rsidP="00DD4A2F">
      <w:pPr>
        <w:tabs>
          <w:tab w:val="left" w:pos="655"/>
        </w:tabs>
        <w:spacing w:before="46"/>
        <w:ind w:left="401"/>
      </w:pPr>
      <w:r w:rsidRPr="00767059">
        <w:t>Q 1.2. Does your Office implement WIPO Standard ST.91 within its work?</w:t>
      </w:r>
    </w:p>
    <w:p w14:paraId="170F56D7" w14:textId="77777777" w:rsidR="00DD4A2F" w:rsidRPr="00767059" w:rsidRDefault="00A14914" w:rsidP="00DD4A2F">
      <w:pPr>
        <w:pStyle w:val="ListParagraph"/>
        <w:ind w:firstLine="0"/>
      </w:pPr>
      <w:sdt>
        <w:sdtPr>
          <w:id w:val="200886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Yes, fully</w:t>
      </w:r>
    </w:p>
    <w:p w14:paraId="42833A24" w14:textId="77777777" w:rsidR="00DD4A2F" w:rsidRPr="00767059" w:rsidRDefault="00A14914" w:rsidP="00DD4A2F">
      <w:pPr>
        <w:pStyle w:val="ListParagraph"/>
        <w:ind w:firstLine="0"/>
      </w:pPr>
      <w:sdt>
        <w:sdtPr>
          <w:id w:val="-2944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Partially</w:t>
      </w:r>
    </w:p>
    <w:p w14:paraId="3F5A4E38" w14:textId="77777777" w:rsidR="00DD4A2F" w:rsidRPr="00767059" w:rsidRDefault="00A14914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84567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No</w:t>
      </w:r>
    </w:p>
    <w:p w14:paraId="06779DB4" w14:textId="77777777" w:rsidR="00DD4A2F" w:rsidRDefault="00A14914" w:rsidP="00DD4A2F">
      <w:pPr>
        <w:pStyle w:val="BodyText"/>
        <w:ind w:left="654" w:right="217"/>
      </w:pPr>
      <w:sdt>
        <w:sdtPr>
          <w:id w:val="112612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Additional comments ___________________________________________</w:t>
      </w:r>
    </w:p>
    <w:p w14:paraId="35E9B053" w14:textId="77777777" w:rsidR="00DD4A2F" w:rsidRDefault="00DD4A2F" w:rsidP="00DD4A2F">
      <w:pPr>
        <w:pStyle w:val="BodyText"/>
        <w:ind w:left="401" w:right="217"/>
      </w:pPr>
    </w:p>
    <w:p w14:paraId="611E20E4" w14:textId="77777777" w:rsidR="00DD4A2F" w:rsidRDefault="00DD4A2F" w:rsidP="00DD4A2F">
      <w:pPr>
        <w:tabs>
          <w:tab w:val="left" w:pos="655"/>
        </w:tabs>
        <w:spacing w:before="46"/>
      </w:pPr>
    </w:p>
    <w:p w14:paraId="5BE0A245" w14:textId="77777777" w:rsidR="00DD4A2F" w:rsidRPr="00045DA9" w:rsidRDefault="00DD4A2F" w:rsidP="00DD4A2F">
      <w:pPr>
        <w:tabs>
          <w:tab w:val="left" w:pos="655"/>
        </w:tabs>
        <w:spacing w:before="46"/>
        <w:ind w:left="401"/>
        <w:rPr>
          <w:b/>
        </w:rPr>
      </w:pPr>
      <w:r>
        <w:rPr>
          <w:b/>
        </w:rPr>
        <w:t xml:space="preserve">Q 2. Using 3D models, </w:t>
      </w:r>
      <w:r w:rsidRPr="00045DA9">
        <w:rPr>
          <w:b/>
        </w:rPr>
        <w:t xml:space="preserve">3D images </w:t>
      </w:r>
      <w:r w:rsidRPr="003D56DF">
        <w:rPr>
          <w:b/>
        </w:rPr>
        <w:t>and 3D chemical structures</w:t>
      </w:r>
      <w:r w:rsidRPr="00045DA9">
        <w:rPr>
          <w:b/>
        </w:rPr>
        <w:t xml:space="preserve"> for IP rights </w:t>
      </w:r>
      <w:bookmarkStart w:id="0" w:name="Q1.1._Does_your_office_currently_use_3D_"/>
      <w:bookmarkEnd w:id="0"/>
    </w:p>
    <w:p w14:paraId="53BE09EE" w14:textId="77777777" w:rsidR="00DD4A2F" w:rsidRPr="00767059" w:rsidRDefault="00DD4A2F" w:rsidP="00DD4A2F">
      <w:pPr>
        <w:tabs>
          <w:tab w:val="left" w:pos="655"/>
        </w:tabs>
        <w:spacing w:before="46"/>
        <w:ind w:left="401"/>
      </w:pPr>
    </w:p>
    <w:p w14:paraId="3C8FD9A3" w14:textId="77777777" w:rsidR="00DD4A2F" w:rsidRDefault="00DD4A2F" w:rsidP="00DD4A2F">
      <w:pPr>
        <w:tabs>
          <w:tab w:val="left" w:pos="655"/>
        </w:tabs>
        <w:spacing w:before="46"/>
        <w:ind w:left="401"/>
      </w:pPr>
      <w:r w:rsidRPr="00767059">
        <w:t>Q 2.1. What formats of 3D models, 3D images or 3D chemical structures does your Office currently accept for each IP right?</w:t>
      </w:r>
    </w:p>
    <w:p w14:paraId="759D0473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1283"/>
        <w:gridCol w:w="1226"/>
        <w:gridCol w:w="1175"/>
        <w:gridCol w:w="1119"/>
        <w:gridCol w:w="1278"/>
        <w:gridCol w:w="1276"/>
      </w:tblGrid>
      <w:tr w:rsidR="00DD4A2F" w:rsidRPr="00DB552D" w14:paraId="69293711" w14:textId="77777777" w:rsidTr="00046F10">
        <w:trPr>
          <w:trHeight w:val="140"/>
        </w:trPr>
        <w:tc>
          <w:tcPr>
            <w:tcW w:w="1471" w:type="pct"/>
          </w:tcPr>
          <w:p w14:paraId="23C09F7F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14:paraId="2FB39E62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80" w:type="pct"/>
          </w:tcPr>
          <w:p w14:paraId="18CFE7E0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655" w:type="pct"/>
          </w:tcPr>
          <w:p w14:paraId="7AFF40C8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627" w:type="pct"/>
          </w:tcPr>
          <w:p w14:paraId="2D6532A4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705" w:type="pct"/>
          </w:tcPr>
          <w:p w14:paraId="1E548C5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  <w:tc>
          <w:tcPr>
            <w:tcW w:w="704" w:type="pct"/>
          </w:tcPr>
          <w:p w14:paraId="2C9848AF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3D chemical structures)</w:t>
            </w:r>
          </w:p>
        </w:tc>
      </w:tr>
      <w:tr w:rsidR="00DD4A2F" w14:paraId="1C4EC4B9" w14:textId="77777777" w:rsidTr="00046F10">
        <w:trPr>
          <w:trHeight w:val="150"/>
        </w:trPr>
        <w:tc>
          <w:tcPr>
            <w:tcW w:w="1471" w:type="pct"/>
          </w:tcPr>
          <w:p w14:paraId="6D326AAE" w14:textId="77777777" w:rsidR="00DD4A2F" w:rsidRDefault="00DD4A2F" w:rsidP="00046F10">
            <w:r>
              <w:t>none</w:t>
            </w:r>
            <w:r w:rsidRPr="00DB552D">
              <w:t>,</w:t>
            </w:r>
            <w:r>
              <w:t xml:space="preserve"> IPO doesn’t operate this type of IP right</w:t>
            </w:r>
          </w:p>
        </w:tc>
        <w:sdt>
          <w:sdtPr>
            <w:id w:val="207539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4233777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367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4B7A08F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23B78AB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51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53510F7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031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67CABCD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75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67BB6CE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7900A2EB" w14:textId="77777777" w:rsidTr="00046F10">
        <w:trPr>
          <w:trHeight w:val="585"/>
        </w:trPr>
        <w:tc>
          <w:tcPr>
            <w:tcW w:w="1471" w:type="pct"/>
          </w:tcPr>
          <w:p w14:paraId="14DDB404" w14:textId="77777777" w:rsidR="00DD4A2F" w:rsidRDefault="00DD4A2F" w:rsidP="00046F10">
            <w:r>
              <w:t>none</w:t>
            </w:r>
            <w:r w:rsidRPr="00DB552D">
              <w:t>,</w:t>
            </w:r>
            <w:r>
              <w:t xml:space="preserve"> IPO doesn’t accept </w:t>
            </w:r>
            <w:r w:rsidRPr="00767059">
              <w:t>3D models, 3D images or 3D chemical structures</w:t>
            </w:r>
            <w:r>
              <w:t xml:space="preserve"> for this type of IP right</w:t>
            </w:r>
          </w:p>
        </w:tc>
        <w:sdt>
          <w:sdtPr>
            <w:id w:val="-8453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184FC9E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370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4800A11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452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5B2FEB5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398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5863F3C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64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0D8BA8E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128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41DA913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28527CDA" w14:textId="77777777" w:rsidTr="00046F10">
        <w:trPr>
          <w:trHeight w:val="150"/>
        </w:trPr>
        <w:tc>
          <w:tcPr>
            <w:tcW w:w="1471" w:type="pct"/>
          </w:tcPr>
          <w:p w14:paraId="28771253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3D pdf</w:t>
            </w:r>
          </w:p>
        </w:tc>
        <w:sdt>
          <w:sdtPr>
            <w:id w:val="191126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7B06C4D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124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4DBAE31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087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15A5F76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95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1B10869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422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6408A28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3A4FF40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4ED688BD" w14:textId="77777777" w:rsidTr="00046F10">
        <w:trPr>
          <w:trHeight w:val="150"/>
        </w:trPr>
        <w:tc>
          <w:tcPr>
            <w:tcW w:w="1471" w:type="pct"/>
          </w:tcPr>
          <w:p w14:paraId="7F8C80C5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iges</w:t>
            </w:r>
          </w:p>
        </w:tc>
        <w:sdt>
          <w:sdtPr>
            <w:id w:val="11487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4C35140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568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2B4D4FB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92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4FF8FCA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49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1E0130D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127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2EBC6FD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0E1B77FB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45AF997C" w14:textId="77777777" w:rsidTr="00046F10">
        <w:trPr>
          <w:trHeight w:val="150"/>
        </w:trPr>
        <w:tc>
          <w:tcPr>
            <w:tcW w:w="1471" w:type="pct"/>
          </w:tcPr>
          <w:p w14:paraId="1748891D" w14:textId="77777777" w:rsidR="00DD4A2F" w:rsidRDefault="00DD4A2F" w:rsidP="00046F10">
            <w:pPr>
              <w:tabs>
                <w:tab w:val="left" w:pos="655"/>
              </w:tabs>
            </w:pPr>
            <w:r>
              <w:t>obj</w:t>
            </w:r>
          </w:p>
        </w:tc>
        <w:sdt>
          <w:sdtPr>
            <w:id w:val="9836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54C0D7D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37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0524C5F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77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6ECC834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355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36D52B1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91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2AE3B5C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7CC25123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161205E1" w14:textId="77777777" w:rsidTr="00046F10">
        <w:trPr>
          <w:trHeight w:val="150"/>
        </w:trPr>
        <w:tc>
          <w:tcPr>
            <w:tcW w:w="1471" w:type="pct"/>
          </w:tcPr>
          <w:p w14:paraId="7CA007EE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stl</w:t>
            </w:r>
          </w:p>
        </w:tc>
        <w:sdt>
          <w:sdtPr>
            <w:id w:val="-133105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225D262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206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6A8D873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899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528891F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08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5C553DF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596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4D365F1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39EB61C1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4AD781FE" w14:textId="77777777" w:rsidTr="00046F10">
        <w:trPr>
          <w:trHeight w:val="150"/>
        </w:trPr>
        <w:tc>
          <w:tcPr>
            <w:tcW w:w="1471" w:type="pct"/>
          </w:tcPr>
          <w:p w14:paraId="4C783745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step/stp</w:t>
            </w:r>
          </w:p>
        </w:tc>
        <w:sdt>
          <w:sdtPr>
            <w:id w:val="-28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3AED243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056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3692224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27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1F39B34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72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03A0124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386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2EE8D819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35B70F6C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4485BE67" w14:textId="77777777" w:rsidTr="00046F10">
        <w:trPr>
          <w:trHeight w:val="150"/>
        </w:trPr>
        <w:tc>
          <w:tcPr>
            <w:tcW w:w="1471" w:type="pct"/>
          </w:tcPr>
          <w:p w14:paraId="48A2CC5B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u3d</w:t>
            </w:r>
          </w:p>
        </w:tc>
        <w:sdt>
          <w:sdtPr>
            <w:id w:val="99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2886AC2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750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51873FF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646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4CAEB55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945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65706C3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262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24F3E24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3B3D94E4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5CDB1D08" w14:textId="77777777" w:rsidTr="00046F10">
        <w:trPr>
          <w:trHeight w:val="150"/>
        </w:trPr>
        <w:tc>
          <w:tcPr>
            <w:tcW w:w="1471" w:type="pct"/>
          </w:tcPr>
          <w:p w14:paraId="59E64B82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mol</w:t>
            </w:r>
          </w:p>
        </w:tc>
        <w:tc>
          <w:tcPr>
            <w:tcW w:w="158" w:type="pct"/>
            <w:shd w:val="clear" w:color="auto" w:fill="BFBFBF" w:themeFill="background1" w:themeFillShade="BF"/>
          </w:tcPr>
          <w:p w14:paraId="72EBAF1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80" w:type="pct"/>
            <w:shd w:val="clear" w:color="auto" w:fill="BFBFBF" w:themeFill="background1" w:themeFillShade="BF"/>
          </w:tcPr>
          <w:p w14:paraId="56A9D329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55" w:type="pct"/>
            <w:shd w:val="clear" w:color="auto" w:fill="BFBFBF" w:themeFill="background1" w:themeFillShade="BF"/>
          </w:tcPr>
          <w:p w14:paraId="4C16ADD3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27" w:type="pct"/>
            <w:shd w:val="clear" w:color="auto" w:fill="BFBFBF" w:themeFill="background1" w:themeFillShade="BF"/>
          </w:tcPr>
          <w:p w14:paraId="1D176101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705" w:type="pct"/>
            <w:shd w:val="clear" w:color="auto" w:fill="BFBFBF" w:themeFill="background1" w:themeFillShade="BF"/>
          </w:tcPr>
          <w:p w14:paraId="24F125A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sdt>
          <w:sdtPr>
            <w:id w:val="108086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523F2E2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6E92953C" w14:textId="77777777" w:rsidTr="00046F10">
        <w:trPr>
          <w:trHeight w:val="150"/>
        </w:trPr>
        <w:tc>
          <w:tcPr>
            <w:tcW w:w="1471" w:type="pct"/>
          </w:tcPr>
          <w:p w14:paraId="5CF5ADF2" w14:textId="77777777" w:rsidR="00DD4A2F" w:rsidRDefault="00DD4A2F" w:rsidP="00046F10">
            <w:pPr>
              <w:tabs>
                <w:tab w:val="left" w:pos="655"/>
              </w:tabs>
            </w:pPr>
            <w:r>
              <w:t>cdx</w:t>
            </w:r>
          </w:p>
        </w:tc>
        <w:tc>
          <w:tcPr>
            <w:tcW w:w="158" w:type="pct"/>
            <w:shd w:val="clear" w:color="auto" w:fill="BFBFBF" w:themeFill="background1" w:themeFillShade="BF"/>
          </w:tcPr>
          <w:p w14:paraId="581F0849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80" w:type="pct"/>
            <w:shd w:val="clear" w:color="auto" w:fill="BFBFBF" w:themeFill="background1" w:themeFillShade="BF"/>
          </w:tcPr>
          <w:p w14:paraId="398DBD86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55" w:type="pct"/>
            <w:shd w:val="clear" w:color="auto" w:fill="BFBFBF" w:themeFill="background1" w:themeFillShade="BF"/>
          </w:tcPr>
          <w:p w14:paraId="0DAC91D4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27" w:type="pct"/>
            <w:shd w:val="clear" w:color="auto" w:fill="BFBFBF" w:themeFill="background1" w:themeFillShade="BF"/>
          </w:tcPr>
          <w:p w14:paraId="306324D1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705" w:type="pct"/>
            <w:shd w:val="clear" w:color="auto" w:fill="BFBFBF" w:themeFill="background1" w:themeFillShade="BF"/>
          </w:tcPr>
          <w:p w14:paraId="6688459B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sdt>
          <w:sdtPr>
            <w:id w:val="37590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14E349C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8740A3F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66B9D8A5" w14:textId="77777777" w:rsidR="00DD4A2F" w:rsidRDefault="00A14914" w:rsidP="00DD4A2F">
      <w:pPr>
        <w:tabs>
          <w:tab w:val="left" w:pos="655"/>
        </w:tabs>
        <w:spacing w:before="46"/>
        <w:ind w:left="284"/>
      </w:pPr>
      <w:sdt>
        <w:sdtPr>
          <w:id w:val="-88826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>specify)</w:t>
      </w:r>
      <w:r w:rsidR="00DD4A2F"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B90FE8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10A3E238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2. </w:t>
      </w:r>
      <w:r w:rsidRPr="004E39A9">
        <w:t xml:space="preserve">What software does your </w:t>
      </w:r>
      <w:r>
        <w:t>O</w:t>
      </w:r>
      <w:r w:rsidRPr="004E39A9">
        <w:t xml:space="preserve">ffice currently </w:t>
      </w:r>
      <w:r>
        <w:t xml:space="preserve">use for the visualization </w:t>
      </w:r>
      <w:r w:rsidRPr="00767059">
        <w:t xml:space="preserve">of 3D models, 3D images or 3D chemical structures </w:t>
      </w:r>
      <w:r>
        <w:t>during the examination process</w:t>
      </w:r>
      <w:r w:rsidRPr="004E39A9">
        <w:t>?</w:t>
      </w:r>
    </w:p>
    <w:p w14:paraId="7A2A34E4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>
        <w:t>Please</w:t>
      </w:r>
      <w:r w:rsidRPr="004E39A9">
        <w:rPr>
          <w:spacing w:val="-3"/>
        </w:rPr>
        <w:t xml:space="preserve"> </w:t>
      </w:r>
      <w:r>
        <w:t>specify:</w:t>
      </w:r>
      <w:r>
        <w:rPr>
          <w:u w:val="single"/>
        </w:rPr>
        <w:t xml:space="preserve"> </w:t>
      </w: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403C08A9" w14:textId="77777777" w:rsidR="00DD4A2F" w:rsidRPr="0096295B" w:rsidRDefault="00DD4A2F" w:rsidP="00DD4A2F">
      <w:pPr>
        <w:tabs>
          <w:tab w:val="left" w:pos="655"/>
        </w:tabs>
        <w:spacing w:before="46"/>
        <w:ind w:left="401"/>
      </w:pPr>
    </w:p>
    <w:p w14:paraId="5A2522B8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3. </w:t>
      </w:r>
      <w:r w:rsidRPr="0031793E">
        <w:t>What formats of 3D models, 3D ima</w:t>
      </w:r>
      <w:r>
        <w:t xml:space="preserve">ges or 3D chemical structures </w:t>
      </w:r>
      <w:r w:rsidRPr="0031793E">
        <w:t>does your Office curr</w:t>
      </w:r>
      <w:r>
        <w:t xml:space="preserve">ently use </w:t>
      </w:r>
      <w:r w:rsidRPr="004E39A9">
        <w:t>for</w:t>
      </w:r>
      <w:r>
        <w:t xml:space="preserve"> the</w:t>
      </w:r>
      <w:r w:rsidRPr="004E39A9">
        <w:t xml:space="preserve"> electronic publication</w:t>
      </w:r>
      <w:r>
        <w:t xml:space="preserve"> for each IP right operated by Office</w:t>
      </w:r>
      <w:r w:rsidRPr="007A7BCF">
        <w:t>?</w:t>
      </w:r>
    </w:p>
    <w:p w14:paraId="5DB1D930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1283"/>
        <w:gridCol w:w="1227"/>
        <w:gridCol w:w="1176"/>
        <w:gridCol w:w="1119"/>
        <w:gridCol w:w="1278"/>
        <w:gridCol w:w="1273"/>
      </w:tblGrid>
      <w:tr w:rsidR="00DD4A2F" w:rsidRPr="00DB552D" w14:paraId="1FF5188D" w14:textId="77777777" w:rsidTr="00046F10">
        <w:trPr>
          <w:trHeight w:val="140"/>
        </w:trPr>
        <w:tc>
          <w:tcPr>
            <w:tcW w:w="1395" w:type="pct"/>
          </w:tcPr>
          <w:p w14:paraId="0AE5F94E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3399EA4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04" w:type="pct"/>
          </w:tcPr>
          <w:p w14:paraId="32BD371A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579" w:type="pct"/>
          </w:tcPr>
          <w:p w14:paraId="1FF7B8B7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551" w:type="pct"/>
          </w:tcPr>
          <w:p w14:paraId="7D75F6E7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629" w:type="pct"/>
          </w:tcPr>
          <w:p w14:paraId="318E057D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  <w:tc>
          <w:tcPr>
            <w:tcW w:w="626" w:type="pct"/>
          </w:tcPr>
          <w:p w14:paraId="307552C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3D chemical structures)</w:t>
            </w:r>
          </w:p>
        </w:tc>
      </w:tr>
      <w:tr w:rsidR="00DD4A2F" w14:paraId="7C4C6DAF" w14:textId="77777777" w:rsidTr="00046F10">
        <w:trPr>
          <w:trHeight w:val="150"/>
        </w:trPr>
        <w:tc>
          <w:tcPr>
            <w:tcW w:w="1395" w:type="pct"/>
          </w:tcPr>
          <w:p w14:paraId="18BB898E" w14:textId="77777777" w:rsidR="00DD4A2F" w:rsidRDefault="00DD4A2F" w:rsidP="00046F10">
            <w:r>
              <w:t>none</w:t>
            </w:r>
            <w:r w:rsidRPr="00DB552D">
              <w:t>,</w:t>
            </w:r>
            <w:r>
              <w:t xml:space="preserve"> IPO doesn’t operate this type of IP right</w:t>
            </w:r>
          </w:p>
        </w:tc>
        <w:sdt>
          <w:sdtPr>
            <w:id w:val="-10484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D98C62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090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18F5CD0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63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8C6AAA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38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688DBC3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81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07A1A8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572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0758FF7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72460A45" w14:textId="77777777" w:rsidTr="00046F10">
        <w:trPr>
          <w:trHeight w:val="585"/>
        </w:trPr>
        <w:tc>
          <w:tcPr>
            <w:tcW w:w="1395" w:type="pct"/>
          </w:tcPr>
          <w:p w14:paraId="1B18D866" w14:textId="77777777" w:rsidR="00DD4A2F" w:rsidRDefault="00DD4A2F" w:rsidP="00046F10">
            <w:r>
              <w:t>none, IPO doesn’t publish information of this type of IP right electronically</w:t>
            </w:r>
          </w:p>
        </w:tc>
        <w:sdt>
          <w:sdtPr>
            <w:id w:val="3564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332846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449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640EBBA9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024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442247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557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187E2D3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21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3B9A83F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628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1C51F1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57DE95AC" w14:textId="77777777" w:rsidTr="00046F10">
        <w:trPr>
          <w:trHeight w:val="585"/>
        </w:trPr>
        <w:tc>
          <w:tcPr>
            <w:tcW w:w="1395" w:type="pct"/>
          </w:tcPr>
          <w:p w14:paraId="0404E844" w14:textId="77777777" w:rsidR="00DD4A2F" w:rsidRDefault="00DD4A2F" w:rsidP="00046F10">
            <w:r w:rsidRPr="00045DA9">
              <w:t>none, I</w:t>
            </w:r>
            <w:r>
              <w:t>PO</w:t>
            </w:r>
            <w:r w:rsidRPr="00045DA9">
              <w:t xml:space="preserve"> doesn’t publish information of 3D models, 3D images or 3D chemical structures electronically even if they were accepted</w:t>
            </w:r>
          </w:p>
        </w:tc>
        <w:sdt>
          <w:sdtPr>
            <w:id w:val="-6177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4B4F1B1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553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34CF4FD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39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1037E3E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22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4B2F9A4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204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7C3E121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341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744A0CE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0DDD6B24" w14:textId="77777777" w:rsidTr="00046F10">
        <w:trPr>
          <w:trHeight w:val="150"/>
        </w:trPr>
        <w:tc>
          <w:tcPr>
            <w:tcW w:w="1395" w:type="pct"/>
          </w:tcPr>
          <w:p w14:paraId="1120BC88" w14:textId="77777777" w:rsidR="00DD4A2F" w:rsidRDefault="00DD4A2F" w:rsidP="00046F10">
            <w:pPr>
              <w:tabs>
                <w:tab w:val="left" w:pos="655"/>
              </w:tabs>
            </w:pPr>
            <w:r>
              <w:t>2D</w:t>
            </w:r>
            <w:r w:rsidRPr="00C32E5E">
              <w:t xml:space="preserve"> image</w:t>
            </w:r>
            <w:r>
              <w:t>s</w:t>
            </w:r>
            <w:r w:rsidRPr="00C32E5E">
              <w:t xml:space="preserve"> </w:t>
            </w:r>
            <w:r>
              <w:t xml:space="preserve">received by IPO </w:t>
            </w:r>
            <w:r w:rsidRPr="00C32E5E">
              <w:t xml:space="preserve">from the source </w:t>
            </w:r>
            <w:r>
              <w:t xml:space="preserve">3D models or 3D images </w:t>
            </w:r>
          </w:p>
        </w:tc>
        <w:sdt>
          <w:sdtPr>
            <w:id w:val="-10986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FED671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750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199250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511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B2ECD3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97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3D84B0D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81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68128D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44084F77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2E118591" w14:textId="77777777" w:rsidTr="00046F10">
        <w:trPr>
          <w:trHeight w:val="150"/>
        </w:trPr>
        <w:tc>
          <w:tcPr>
            <w:tcW w:w="1395" w:type="pct"/>
          </w:tcPr>
          <w:p w14:paraId="0263EE91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3D pdf</w:t>
            </w:r>
          </w:p>
        </w:tc>
        <w:sdt>
          <w:sdtPr>
            <w:id w:val="91019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4EC3E3C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091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C061E7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365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1CC800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298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3D590FA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48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CBA0B2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2849B0D4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622E17DF" w14:textId="77777777" w:rsidTr="00046F10">
        <w:trPr>
          <w:trHeight w:val="150"/>
        </w:trPr>
        <w:tc>
          <w:tcPr>
            <w:tcW w:w="1395" w:type="pct"/>
          </w:tcPr>
          <w:p w14:paraId="713DC944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iges</w:t>
            </w:r>
          </w:p>
        </w:tc>
        <w:sdt>
          <w:sdtPr>
            <w:id w:val="6812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A5F1B6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052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5DAA44C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82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81E9A9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92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791E0B3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636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0A228B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37FF8F6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37E25B5E" w14:textId="77777777" w:rsidTr="00046F10">
        <w:trPr>
          <w:trHeight w:val="150"/>
        </w:trPr>
        <w:tc>
          <w:tcPr>
            <w:tcW w:w="1395" w:type="pct"/>
          </w:tcPr>
          <w:p w14:paraId="1D56A699" w14:textId="77777777" w:rsidR="00DD4A2F" w:rsidRDefault="00DD4A2F" w:rsidP="00046F10">
            <w:pPr>
              <w:tabs>
                <w:tab w:val="left" w:pos="655"/>
              </w:tabs>
            </w:pPr>
            <w:r>
              <w:t>obj</w:t>
            </w:r>
          </w:p>
        </w:tc>
        <w:sdt>
          <w:sdtPr>
            <w:id w:val="-9864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041F43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204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1D433B3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827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3742DD1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857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1B293CE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17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8118F6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74B7526F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1D916414" w14:textId="77777777" w:rsidTr="00046F10">
        <w:trPr>
          <w:trHeight w:val="150"/>
        </w:trPr>
        <w:tc>
          <w:tcPr>
            <w:tcW w:w="1395" w:type="pct"/>
          </w:tcPr>
          <w:p w14:paraId="01D8067C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stl</w:t>
            </w:r>
          </w:p>
        </w:tc>
        <w:sdt>
          <w:sdtPr>
            <w:id w:val="92986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577D74A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16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02F0E79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90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EF149D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398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39A9DF7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25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44EE076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7A9E14D0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3A61441E" w14:textId="77777777" w:rsidTr="00046F10">
        <w:trPr>
          <w:trHeight w:val="150"/>
        </w:trPr>
        <w:tc>
          <w:tcPr>
            <w:tcW w:w="1395" w:type="pct"/>
          </w:tcPr>
          <w:p w14:paraId="6DB9181F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step/stp</w:t>
            </w:r>
          </w:p>
        </w:tc>
        <w:sdt>
          <w:sdtPr>
            <w:id w:val="191527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70DF5AB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04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3A714D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35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7BD73C2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82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0B2C231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255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374A67A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3C76F351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7DBD2776" w14:textId="77777777" w:rsidTr="00046F10">
        <w:trPr>
          <w:trHeight w:val="150"/>
        </w:trPr>
        <w:tc>
          <w:tcPr>
            <w:tcW w:w="1395" w:type="pct"/>
          </w:tcPr>
          <w:p w14:paraId="407EF6A2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u3d</w:t>
            </w:r>
          </w:p>
        </w:tc>
        <w:sdt>
          <w:sdtPr>
            <w:id w:val="1111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1C8867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71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64DC108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016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972B779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257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70F5922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213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7F4729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17DC6937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1F567079" w14:textId="77777777" w:rsidTr="00046F10">
        <w:trPr>
          <w:trHeight w:val="150"/>
        </w:trPr>
        <w:tc>
          <w:tcPr>
            <w:tcW w:w="1395" w:type="pct"/>
          </w:tcPr>
          <w:p w14:paraId="5C9FDAD1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mol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14:paraId="7B9A74F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04" w:type="pct"/>
            <w:shd w:val="clear" w:color="auto" w:fill="BFBFBF" w:themeFill="background1" w:themeFillShade="BF"/>
          </w:tcPr>
          <w:p w14:paraId="6F8711C8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14:paraId="2BC219DF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551" w:type="pct"/>
            <w:shd w:val="clear" w:color="auto" w:fill="BFBFBF" w:themeFill="background1" w:themeFillShade="BF"/>
          </w:tcPr>
          <w:p w14:paraId="50674F5C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29" w:type="pct"/>
            <w:shd w:val="clear" w:color="auto" w:fill="BFBFBF" w:themeFill="background1" w:themeFillShade="BF"/>
          </w:tcPr>
          <w:p w14:paraId="265C63FA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sdt>
          <w:sdtPr>
            <w:id w:val="186231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4174225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60E0FC71" w14:textId="77777777" w:rsidTr="00046F10">
        <w:trPr>
          <w:trHeight w:val="150"/>
        </w:trPr>
        <w:tc>
          <w:tcPr>
            <w:tcW w:w="1395" w:type="pct"/>
          </w:tcPr>
          <w:p w14:paraId="52259804" w14:textId="77777777" w:rsidR="00DD4A2F" w:rsidRDefault="00DD4A2F" w:rsidP="00046F10">
            <w:pPr>
              <w:tabs>
                <w:tab w:val="left" w:pos="655"/>
              </w:tabs>
            </w:pPr>
            <w:r>
              <w:t>cdx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14:paraId="0745A4E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04" w:type="pct"/>
            <w:shd w:val="clear" w:color="auto" w:fill="BFBFBF" w:themeFill="background1" w:themeFillShade="BF"/>
          </w:tcPr>
          <w:p w14:paraId="15D4D8EA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14:paraId="2192410E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551" w:type="pct"/>
            <w:shd w:val="clear" w:color="auto" w:fill="BFBFBF" w:themeFill="background1" w:themeFillShade="BF"/>
          </w:tcPr>
          <w:p w14:paraId="02D68AD5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29" w:type="pct"/>
            <w:shd w:val="clear" w:color="auto" w:fill="BFBFBF" w:themeFill="background1" w:themeFillShade="BF"/>
          </w:tcPr>
          <w:p w14:paraId="7B98D18F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sdt>
          <w:sdtPr>
            <w:id w:val="-103974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0AC666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416D64" w14:textId="77777777" w:rsidR="00DD4A2F" w:rsidRDefault="00A14914" w:rsidP="00DD4A2F">
      <w:pPr>
        <w:tabs>
          <w:tab w:val="left" w:pos="655"/>
        </w:tabs>
        <w:spacing w:before="46"/>
        <w:ind w:left="401"/>
      </w:pPr>
      <w:sdt>
        <w:sdtPr>
          <w:id w:val="5455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 xml:space="preserve">specify) </w:t>
      </w:r>
      <w:r w:rsidR="00DD4A2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E7637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2CD9CA23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4. </w:t>
      </w:r>
      <w:r w:rsidRPr="004E39A9">
        <w:t xml:space="preserve">What software does your </w:t>
      </w:r>
      <w:r>
        <w:t>O</w:t>
      </w:r>
      <w:r w:rsidRPr="004E39A9">
        <w:t xml:space="preserve">ffice currently </w:t>
      </w:r>
      <w:r>
        <w:t xml:space="preserve">use for the electronic publication of </w:t>
      </w:r>
      <w:r w:rsidRPr="0031793E">
        <w:t>3D models, 3D ima</w:t>
      </w:r>
      <w:r>
        <w:t>ges or 3D chemical structures</w:t>
      </w:r>
      <w:r w:rsidRPr="004E39A9">
        <w:t>?</w:t>
      </w:r>
    </w:p>
    <w:p w14:paraId="3A2C765C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>
        <w:t>Please</w:t>
      </w:r>
      <w:r w:rsidRPr="004E39A9">
        <w:rPr>
          <w:spacing w:val="-3"/>
        </w:rPr>
        <w:t xml:space="preserve"> </w:t>
      </w:r>
      <w:r>
        <w:t>specify:</w:t>
      </w:r>
      <w:r>
        <w:rPr>
          <w:u w:val="single"/>
        </w:rPr>
        <w:t xml:space="preserve"> </w:t>
      </w: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</w:t>
      </w:r>
      <w:r>
        <w:rPr>
          <w:u w:val="single"/>
        </w:rPr>
        <w:lastRenderedPageBreak/>
        <w:t>________________________________________________________________________________</w:t>
      </w:r>
    </w:p>
    <w:p w14:paraId="56C57280" w14:textId="77777777" w:rsidR="00DD4A2F" w:rsidRDefault="00DD4A2F" w:rsidP="00DD4A2F">
      <w:pPr>
        <w:tabs>
          <w:tab w:val="left" w:pos="655"/>
        </w:tabs>
        <w:spacing w:before="46"/>
        <w:ind w:left="401"/>
        <w:rPr>
          <w:rFonts w:asciiTheme="minorHAnsi" w:hAnsiTheme="minorHAnsi"/>
        </w:rPr>
      </w:pPr>
    </w:p>
    <w:p w14:paraId="6FC6727C" w14:textId="77777777" w:rsidR="00DD4A2F" w:rsidRPr="003E7E4E" w:rsidRDefault="00DD4A2F" w:rsidP="00DD4A2F">
      <w:pPr>
        <w:tabs>
          <w:tab w:val="left" w:pos="655"/>
        </w:tabs>
        <w:spacing w:before="46"/>
        <w:ind w:left="401"/>
        <w:rPr>
          <w:rFonts w:asciiTheme="minorHAnsi" w:hAnsiTheme="minorHAnsi"/>
        </w:rPr>
      </w:pPr>
    </w:p>
    <w:p w14:paraId="2B230505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5.  </w:t>
      </w:r>
      <w:r w:rsidRPr="0031793E">
        <w:t>What formats of 3D models, 3D ima</w:t>
      </w:r>
      <w:r>
        <w:t xml:space="preserve">ges or 3D chemical structures </w:t>
      </w:r>
      <w:r w:rsidRPr="0031793E">
        <w:t>does your Office curr</w:t>
      </w:r>
      <w:r>
        <w:t xml:space="preserve">ently use </w:t>
      </w:r>
      <w:r w:rsidRPr="004E39A9">
        <w:t>for</w:t>
      </w:r>
      <w:r>
        <w:t xml:space="preserve"> the</w:t>
      </w:r>
      <w:r w:rsidRPr="004E39A9">
        <w:t xml:space="preserve"> </w:t>
      </w:r>
      <w:r>
        <w:t>paper</w:t>
      </w:r>
      <w:r w:rsidRPr="004E39A9">
        <w:t xml:space="preserve"> publication</w:t>
      </w:r>
      <w:r>
        <w:t xml:space="preserve"> for each IP right</w:t>
      </w:r>
      <w:r w:rsidRPr="007A7BCF">
        <w:t>?</w:t>
      </w:r>
      <w:r>
        <w:t xml:space="preserve"> </w:t>
      </w:r>
    </w:p>
    <w:p w14:paraId="798461F6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66AF0FB4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1283"/>
        <w:gridCol w:w="1227"/>
        <w:gridCol w:w="1176"/>
        <w:gridCol w:w="1119"/>
        <w:gridCol w:w="1278"/>
        <w:gridCol w:w="1273"/>
      </w:tblGrid>
      <w:tr w:rsidR="00DD4A2F" w:rsidRPr="00DB552D" w14:paraId="7B79B2C5" w14:textId="77777777" w:rsidTr="00046F10">
        <w:trPr>
          <w:trHeight w:val="140"/>
        </w:trPr>
        <w:tc>
          <w:tcPr>
            <w:tcW w:w="1395" w:type="pct"/>
          </w:tcPr>
          <w:p w14:paraId="64FA579C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72FFF919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04" w:type="pct"/>
          </w:tcPr>
          <w:p w14:paraId="610436D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579" w:type="pct"/>
          </w:tcPr>
          <w:p w14:paraId="79B861DE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551" w:type="pct"/>
          </w:tcPr>
          <w:p w14:paraId="318F6F58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629" w:type="pct"/>
          </w:tcPr>
          <w:p w14:paraId="66AF59CF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  <w:tc>
          <w:tcPr>
            <w:tcW w:w="626" w:type="pct"/>
          </w:tcPr>
          <w:p w14:paraId="7015480B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3D chemical structures)</w:t>
            </w:r>
          </w:p>
        </w:tc>
      </w:tr>
      <w:tr w:rsidR="00DD4A2F" w14:paraId="2CFBADC6" w14:textId="77777777" w:rsidTr="00046F10">
        <w:trPr>
          <w:trHeight w:val="150"/>
        </w:trPr>
        <w:tc>
          <w:tcPr>
            <w:tcW w:w="1395" w:type="pct"/>
          </w:tcPr>
          <w:p w14:paraId="06CC3B9C" w14:textId="77777777" w:rsidR="00DD4A2F" w:rsidRDefault="00DD4A2F" w:rsidP="00046F10">
            <w:r>
              <w:t>none</w:t>
            </w:r>
            <w:r w:rsidRPr="00DB552D">
              <w:t>,</w:t>
            </w:r>
            <w:r>
              <w:t xml:space="preserve"> IPO doesn’t operate this type of IP right</w:t>
            </w:r>
          </w:p>
        </w:tc>
        <w:sdt>
          <w:sdtPr>
            <w:id w:val="-5570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41795E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184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77DDBA2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005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103AFC6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523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41F0CE1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437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4E1FDCD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23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76807B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7B1E0136" w14:textId="77777777" w:rsidTr="00046F10">
        <w:trPr>
          <w:trHeight w:val="585"/>
        </w:trPr>
        <w:tc>
          <w:tcPr>
            <w:tcW w:w="1395" w:type="pct"/>
          </w:tcPr>
          <w:p w14:paraId="4E465FAB" w14:textId="77777777" w:rsidR="00DD4A2F" w:rsidRDefault="00DD4A2F" w:rsidP="00046F10">
            <w:r>
              <w:t>none, IPO doesn’t publish information of this type of IP right on paper</w:t>
            </w:r>
          </w:p>
        </w:tc>
        <w:sdt>
          <w:sdtPr>
            <w:id w:val="163106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7CD0FBA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167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78545D3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397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5789BFF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678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5A95E8E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64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4414CA0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997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6C97156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1009D341" w14:textId="77777777" w:rsidTr="00046F10">
        <w:trPr>
          <w:trHeight w:val="585"/>
        </w:trPr>
        <w:tc>
          <w:tcPr>
            <w:tcW w:w="1395" w:type="pct"/>
          </w:tcPr>
          <w:p w14:paraId="49217651" w14:textId="77777777" w:rsidR="00DD4A2F" w:rsidRDefault="00DD4A2F" w:rsidP="00046F10">
            <w:r w:rsidRPr="00045DA9">
              <w:t>none, IP</w:t>
            </w:r>
            <w:r>
              <w:t xml:space="preserve">O </w:t>
            </w:r>
            <w:r w:rsidRPr="00045DA9">
              <w:t>doesn’t publish information of 3D models, 3D ima</w:t>
            </w:r>
            <w:r>
              <w:t>ges or 3D chemical structures on paper</w:t>
            </w:r>
            <w:r w:rsidRPr="00045DA9">
              <w:t xml:space="preserve"> even if they were accepted</w:t>
            </w:r>
          </w:p>
        </w:tc>
        <w:sdt>
          <w:sdtPr>
            <w:id w:val="-168018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3C4EB7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354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5489757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479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386B41A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484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05C24FB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787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0A7964E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91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6E2156B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52B15536" w14:textId="77777777" w:rsidTr="00046F10">
        <w:trPr>
          <w:trHeight w:val="150"/>
        </w:trPr>
        <w:tc>
          <w:tcPr>
            <w:tcW w:w="1395" w:type="pct"/>
          </w:tcPr>
          <w:p w14:paraId="63FA0D73" w14:textId="77777777" w:rsidR="00DD4A2F" w:rsidRDefault="00DD4A2F" w:rsidP="00046F10">
            <w:pPr>
              <w:tabs>
                <w:tab w:val="left" w:pos="655"/>
              </w:tabs>
            </w:pPr>
            <w:r>
              <w:t>2D</w:t>
            </w:r>
            <w:r w:rsidRPr="00C32E5E">
              <w:t xml:space="preserve"> image</w:t>
            </w:r>
            <w:r>
              <w:t>s</w:t>
            </w:r>
            <w:r w:rsidRPr="00C32E5E">
              <w:t xml:space="preserve"> </w:t>
            </w:r>
            <w:r>
              <w:t xml:space="preserve">received by Office </w:t>
            </w:r>
            <w:r w:rsidRPr="00C32E5E">
              <w:t xml:space="preserve">from the source </w:t>
            </w:r>
            <w:r>
              <w:t xml:space="preserve">3D models or 3D images </w:t>
            </w:r>
          </w:p>
        </w:tc>
        <w:sdt>
          <w:sdtPr>
            <w:id w:val="-2030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0AE2CE6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27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3A14B57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598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47822F4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790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685BC41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527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37E099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35427C8F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6CF53B36" w14:textId="77777777" w:rsidTr="00046F10">
        <w:trPr>
          <w:trHeight w:val="150"/>
        </w:trPr>
        <w:tc>
          <w:tcPr>
            <w:tcW w:w="1395" w:type="pct"/>
          </w:tcPr>
          <w:p w14:paraId="781EDB98" w14:textId="77777777" w:rsidR="00DD4A2F" w:rsidRDefault="00DD4A2F" w:rsidP="00046F10">
            <w:pPr>
              <w:tabs>
                <w:tab w:val="left" w:pos="655"/>
              </w:tabs>
            </w:pPr>
            <w:r>
              <w:t>l</w:t>
            </w:r>
            <w:r w:rsidRPr="00E22AE4">
              <w:t>ink to the 3D object online</w:t>
            </w:r>
          </w:p>
          <w:p w14:paraId="52DB5466" w14:textId="77777777" w:rsidR="00DD4A2F" w:rsidRDefault="00DD4A2F" w:rsidP="00046F10">
            <w:pPr>
              <w:tabs>
                <w:tab w:val="left" w:pos="655"/>
              </w:tabs>
              <w:spacing w:before="46"/>
            </w:pPr>
          </w:p>
        </w:tc>
        <w:sdt>
          <w:sdtPr>
            <w:id w:val="-68589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4341A26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171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7FFF89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41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41F1D63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6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75B499E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411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C81388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7461F4B2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</w:tbl>
    <w:p w14:paraId="16ED6BD9" w14:textId="77777777" w:rsidR="00DD4A2F" w:rsidRDefault="00A14914" w:rsidP="00DD4A2F">
      <w:pPr>
        <w:tabs>
          <w:tab w:val="left" w:pos="655"/>
        </w:tabs>
        <w:spacing w:before="46"/>
        <w:ind w:left="401"/>
      </w:pPr>
      <w:sdt>
        <w:sdtPr>
          <w:id w:val="-79374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>specify)</w:t>
      </w:r>
      <w:r w:rsidR="00DD4A2F"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F2698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508868FD" w14:textId="77777777" w:rsidR="00DD4A2F" w:rsidRDefault="00DD4A2F" w:rsidP="00DD4A2F">
      <w:pPr>
        <w:pStyle w:val="BodyText"/>
        <w:ind w:left="401" w:right="217"/>
      </w:pPr>
    </w:p>
    <w:p w14:paraId="1C308E99" w14:textId="77777777" w:rsidR="00DD4A2F" w:rsidRDefault="00DD4A2F" w:rsidP="00DD4A2F">
      <w:pPr>
        <w:pStyle w:val="BodyText"/>
        <w:ind w:left="401" w:right="217"/>
      </w:pPr>
      <w:r w:rsidRPr="003D56DF">
        <w:t>Q 2.6.  Does</w:t>
      </w:r>
      <w:r>
        <w:t xml:space="preserve"> your Office carry out</w:t>
      </w:r>
      <w:r w:rsidRPr="00EA4084">
        <w:t xml:space="preserve"> search for the compariso</w:t>
      </w:r>
      <w:r>
        <w:t xml:space="preserve">n of the 3D models and 3D images with </w:t>
      </w:r>
      <w:r w:rsidRPr="001F4FE5">
        <w:rPr>
          <w:b/>
        </w:rPr>
        <w:t>3D models and 3D images</w:t>
      </w:r>
      <w:r>
        <w:t xml:space="preserve"> during the examination process and if so, in what formats for each IP right?</w:t>
      </w:r>
    </w:p>
    <w:p w14:paraId="0DDB5183" w14:textId="77777777" w:rsidR="00DD4A2F" w:rsidRDefault="00DD4A2F" w:rsidP="00DD4A2F">
      <w:pPr>
        <w:pStyle w:val="BodyText"/>
        <w:ind w:left="401" w:right="21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1437"/>
        <w:gridCol w:w="1409"/>
        <w:gridCol w:w="1350"/>
        <w:gridCol w:w="1285"/>
        <w:gridCol w:w="1466"/>
      </w:tblGrid>
      <w:tr w:rsidR="00DD4A2F" w:rsidRPr="00DB552D" w14:paraId="175EF51C" w14:textId="77777777" w:rsidTr="00046F10">
        <w:trPr>
          <w:trHeight w:val="140"/>
        </w:trPr>
        <w:tc>
          <w:tcPr>
            <w:tcW w:w="1593" w:type="pct"/>
          </w:tcPr>
          <w:p w14:paraId="31D2BE78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14:paraId="7CE1DE0D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91" w:type="pct"/>
          </w:tcPr>
          <w:p w14:paraId="00109E79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662" w:type="pct"/>
          </w:tcPr>
          <w:p w14:paraId="189C4447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630" w:type="pct"/>
          </w:tcPr>
          <w:p w14:paraId="3DF413BD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719" w:type="pct"/>
          </w:tcPr>
          <w:p w14:paraId="57A606C7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</w:tr>
      <w:tr w:rsidR="00DD4A2F" w14:paraId="62801B3A" w14:textId="77777777" w:rsidTr="00046F10">
        <w:trPr>
          <w:trHeight w:val="150"/>
        </w:trPr>
        <w:tc>
          <w:tcPr>
            <w:tcW w:w="1593" w:type="pct"/>
          </w:tcPr>
          <w:p w14:paraId="30EDED78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no</w:t>
            </w:r>
          </w:p>
          <w:p w14:paraId="32BBD436" w14:textId="77777777" w:rsidR="00DD4A2F" w:rsidRDefault="00DD4A2F" w:rsidP="00046F10"/>
        </w:tc>
        <w:sdt>
          <w:sdtPr>
            <w:id w:val="-60026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6AC8D74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20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35F6EF4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356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5D46F4E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560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062D0D0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948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095A266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1366A838" w14:textId="77777777" w:rsidTr="00046F10">
        <w:trPr>
          <w:trHeight w:val="585"/>
        </w:trPr>
        <w:tc>
          <w:tcPr>
            <w:tcW w:w="1593" w:type="pct"/>
          </w:tcPr>
          <w:p w14:paraId="67A169CB" w14:textId="77777777" w:rsidR="00DD4A2F" w:rsidRPr="00501865" w:rsidRDefault="00DD4A2F" w:rsidP="00046F10">
            <w:r>
              <w:t xml:space="preserve">yes, </w:t>
            </w:r>
            <w:r w:rsidRPr="00045DA9">
              <w:t>IP</w:t>
            </w:r>
            <w:r>
              <w:t>O use 2D representations of 3D models for the comparison</w:t>
            </w:r>
          </w:p>
          <w:p w14:paraId="366475E6" w14:textId="77777777" w:rsidR="00DD4A2F" w:rsidRDefault="00DD4A2F" w:rsidP="00046F10"/>
        </w:tc>
        <w:sdt>
          <w:sdtPr>
            <w:id w:val="198450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470BDAA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706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2CCF702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353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2D0DCF2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26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05D0B5E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91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32DE40B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6E32A9B6" w14:textId="77777777" w:rsidTr="00046F10">
        <w:trPr>
          <w:trHeight w:val="585"/>
        </w:trPr>
        <w:tc>
          <w:tcPr>
            <w:tcW w:w="1593" w:type="pct"/>
          </w:tcPr>
          <w:p w14:paraId="64503519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 xml:space="preserve">yes, </w:t>
            </w:r>
            <w:r w:rsidRPr="00045DA9">
              <w:t>IP</w:t>
            </w:r>
            <w:r>
              <w:t>O use 3D models themselves for the comparison</w:t>
            </w:r>
          </w:p>
        </w:tc>
        <w:sdt>
          <w:sdtPr>
            <w:id w:val="-184585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7411E83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67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6E070BB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411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1F58E45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328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303D93E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71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455F259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A5955E" w14:textId="77777777" w:rsidR="00DD4A2F" w:rsidRDefault="00A14914" w:rsidP="00DD4A2F">
      <w:pPr>
        <w:tabs>
          <w:tab w:val="left" w:pos="655"/>
        </w:tabs>
        <w:spacing w:before="46"/>
        <w:ind w:left="401"/>
      </w:pPr>
      <w:sdt>
        <w:sdtPr>
          <w:id w:val="2121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>specify)</w:t>
      </w:r>
      <w:r w:rsidR="00DD4A2F"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00080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45002809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60561E1D" w14:textId="77777777" w:rsidR="0023699A" w:rsidRDefault="0023699A" w:rsidP="0023699A">
      <w:pPr>
        <w:tabs>
          <w:tab w:val="left" w:pos="655"/>
        </w:tabs>
        <w:spacing w:before="46"/>
      </w:pPr>
    </w:p>
    <w:p w14:paraId="320CACB9" w14:textId="358F950F" w:rsidR="00DD4A2F" w:rsidRDefault="00DD4A2F" w:rsidP="007B3C19">
      <w:pPr>
        <w:tabs>
          <w:tab w:val="left" w:pos="655"/>
        </w:tabs>
        <w:spacing w:before="46"/>
        <w:ind w:left="450"/>
      </w:pPr>
      <w:r>
        <w:t xml:space="preserve">Q 2.7. </w:t>
      </w:r>
      <w:r w:rsidRPr="004E39A9">
        <w:t xml:space="preserve">What software does your </w:t>
      </w:r>
      <w:r>
        <w:t>O</w:t>
      </w:r>
      <w:r w:rsidRPr="004E39A9">
        <w:t xml:space="preserve">ffice currently </w:t>
      </w:r>
      <w:r>
        <w:t xml:space="preserve">use </w:t>
      </w:r>
      <w:r w:rsidRPr="00EA4084">
        <w:t>for the compariso</w:t>
      </w:r>
      <w:r>
        <w:t xml:space="preserve">n of the 3D models and 3D images with </w:t>
      </w:r>
      <w:r w:rsidRPr="001F4FE5">
        <w:rPr>
          <w:b/>
        </w:rPr>
        <w:t>3D models and 3D images</w:t>
      </w:r>
      <w:r>
        <w:t xml:space="preserve"> during the examination process</w:t>
      </w:r>
      <w:r w:rsidRPr="004E39A9">
        <w:t>?</w:t>
      </w:r>
      <w:r w:rsidR="0023699A">
        <w:t xml:space="preserve"> </w:t>
      </w:r>
    </w:p>
    <w:p w14:paraId="2B4B0BAD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>
        <w:t>Please</w:t>
      </w:r>
      <w:r w:rsidRPr="004E39A9">
        <w:rPr>
          <w:spacing w:val="-3"/>
        </w:rPr>
        <w:t xml:space="preserve"> </w:t>
      </w:r>
      <w:r>
        <w:t>specify:</w:t>
      </w:r>
      <w:r>
        <w:rPr>
          <w:u w:val="single"/>
        </w:rPr>
        <w:t xml:space="preserve"> </w:t>
      </w: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</w:t>
      </w:r>
    </w:p>
    <w:p w14:paraId="790BB6D9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51729C37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>Q 2.8 Does your Office carry out</w:t>
      </w:r>
      <w:r w:rsidRPr="00EA4084">
        <w:t xml:space="preserve"> search for the compariso</w:t>
      </w:r>
      <w:r>
        <w:t xml:space="preserve">n of the 3D models and 3D images with </w:t>
      </w:r>
      <w:r w:rsidRPr="001F4FE5">
        <w:rPr>
          <w:b/>
        </w:rPr>
        <w:t>2D images</w:t>
      </w:r>
      <w:r>
        <w:t xml:space="preserve"> during the examination process and if so, in what formats for each IP rights?</w:t>
      </w:r>
    </w:p>
    <w:p w14:paraId="34DFCDB6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1437"/>
        <w:gridCol w:w="1409"/>
        <w:gridCol w:w="1350"/>
        <w:gridCol w:w="1285"/>
        <w:gridCol w:w="1466"/>
      </w:tblGrid>
      <w:tr w:rsidR="00DD4A2F" w:rsidRPr="00DB552D" w14:paraId="7CCE357B" w14:textId="77777777" w:rsidTr="00046F10">
        <w:trPr>
          <w:trHeight w:val="140"/>
        </w:trPr>
        <w:tc>
          <w:tcPr>
            <w:tcW w:w="1593" w:type="pct"/>
          </w:tcPr>
          <w:p w14:paraId="08E38FE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14:paraId="1D13F054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91" w:type="pct"/>
          </w:tcPr>
          <w:p w14:paraId="20F77978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662" w:type="pct"/>
          </w:tcPr>
          <w:p w14:paraId="50FBB7DA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630" w:type="pct"/>
          </w:tcPr>
          <w:p w14:paraId="63C8F611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719" w:type="pct"/>
          </w:tcPr>
          <w:p w14:paraId="2F94DC2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</w:tr>
      <w:tr w:rsidR="00DD4A2F" w14:paraId="26DC5BDE" w14:textId="77777777" w:rsidTr="00046F10">
        <w:trPr>
          <w:trHeight w:val="150"/>
        </w:trPr>
        <w:tc>
          <w:tcPr>
            <w:tcW w:w="1593" w:type="pct"/>
          </w:tcPr>
          <w:p w14:paraId="0DE698D0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no</w:t>
            </w:r>
          </w:p>
          <w:p w14:paraId="6281110B" w14:textId="77777777" w:rsidR="00DD4A2F" w:rsidRDefault="00DD4A2F" w:rsidP="00046F10"/>
        </w:tc>
        <w:sdt>
          <w:sdtPr>
            <w:id w:val="-7178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0C77B6A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43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67A6EE7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48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0A176E9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955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3FF9D65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315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6EA0B8B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54E3EE31" w14:textId="77777777" w:rsidTr="00046F10">
        <w:trPr>
          <w:trHeight w:val="585"/>
        </w:trPr>
        <w:tc>
          <w:tcPr>
            <w:tcW w:w="1593" w:type="pct"/>
          </w:tcPr>
          <w:p w14:paraId="6EBD1D73" w14:textId="77777777" w:rsidR="00DD4A2F" w:rsidRPr="00501865" w:rsidRDefault="00DD4A2F" w:rsidP="00046F10">
            <w:r>
              <w:t xml:space="preserve">yes, </w:t>
            </w:r>
            <w:r w:rsidRPr="00045DA9">
              <w:t>IP</w:t>
            </w:r>
            <w:r>
              <w:t>O</w:t>
            </w:r>
            <w:r w:rsidRPr="00045DA9">
              <w:t xml:space="preserve"> </w:t>
            </w:r>
            <w:r>
              <w:t>use 2D representations of 3D models for the comparison</w:t>
            </w:r>
          </w:p>
          <w:p w14:paraId="681FC1C1" w14:textId="77777777" w:rsidR="00DD4A2F" w:rsidRDefault="00DD4A2F" w:rsidP="00046F10"/>
        </w:tc>
        <w:sdt>
          <w:sdtPr>
            <w:id w:val="124213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2559086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62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63A4BBA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403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41BFB3C9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195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7260EFB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61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0BDA686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1A973FB3" w14:textId="77777777" w:rsidTr="00046F10">
        <w:trPr>
          <w:trHeight w:val="585"/>
        </w:trPr>
        <w:tc>
          <w:tcPr>
            <w:tcW w:w="1593" w:type="pct"/>
          </w:tcPr>
          <w:p w14:paraId="47359F2C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 xml:space="preserve">yes, </w:t>
            </w:r>
            <w:r w:rsidRPr="00045DA9">
              <w:t xml:space="preserve">IPO </w:t>
            </w:r>
            <w:r>
              <w:t>use 3D representations of 2D images for the comparison</w:t>
            </w:r>
          </w:p>
        </w:tc>
        <w:sdt>
          <w:sdtPr>
            <w:id w:val="147911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6F283ED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969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760082F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874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0CAE3AE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142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131616F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14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517BEF4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77385C0" w14:textId="77777777" w:rsidR="00DD4A2F" w:rsidRDefault="00A14914" w:rsidP="00DD4A2F">
      <w:pPr>
        <w:tabs>
          <w:tab w:val="left" w:pos="655"/>
        </w:tabs>
        <w:spacing w:before="46"/>
        <w:ind w:left="401"/>
      </w:pPr>
      <w:sdt>
        <w:sdtPr>
          <w:id w:val="7279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>specify)</w:t>
      </w:r>
      <w:r w:rsidR="00DD4A2F"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EFAC7" w14:textId="77777777" w:rsidR="00DD4A2F" w:rsidRDefault="00DD4A2F" w:rsidP="00DD4A2F">
      <w:pPr>
        <w:pStyle w:val="ListParagraph"/>
        <w:ind w:firstLine="0"/>
      </w:pPr>
    </w:p>
    <w:p w14:paraId="364790F1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9. </w:t>
      </w:r>
      <w:r w:rsidRPr="004E39A9">
        <w:t xml:space="preserve">What software does your </w:t>
      </w:r>
      <w:r>
        <w:t>O</w:t>
      </w:r>
      <w:r w:rsidRPr="004E39A9">
        <w:t xml:space="preserve">ffice currently </w:t>
      </w:r>
      <w:r>
        <w:t xml:space="preserve">use </w:t>
      </w:r>
      <w:r w:rsidRPr="00EA4084">
        <w:t>for the compariso</w:t>
      </w:r>
      <w:r>
        <w:t xml:space="preserve">n of the 3D models and 3D images with </w:t>
      </w:r>
      <w:r>
        <w:rPr>
          <w:b/>
        </w:rPr>
        <w:t>2</w:t>
      </w:r>
      <w:r w:rsidRPr="001F4FE5">
        <w:rPr>
          <w:b/>
        </w:rPr>
        <w:t>D images</w:t>
      </w:r>
      <w:r>
        <w:t xml:space="preserve"> during the examination process</w:t>
      </w:r>
      <w:r w:rsidRPr="004E39A9">
        <w:t>?</w:t>
      </w:r>
    </w:p>
    <w:p w14:paraId="72902F8F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>
        <w:t>Please</w:t>
      </w:r>
      <w:r w:rsidRPr="004E39A9">
        <w:rPr>
          <w:spacing w:val="-3"/>
        </w:rPr>
        <w:t xml:space="preserve"> </w:t>
      </w:r>
      <w:r>
        <w:t>specify:</w:t>
      </w:r>
      <w:r>
        <w:rPr>
          <w:u w:val="single"/>
        </w:rPr>
        <w:t xml:space="preserve"> </w:t>
      </w: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207D8221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09F5E52A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>Q3. Existing practices and future plans</w:t>
      </w:r>
    </w:p>
    <w:p w14:paraId="39652013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778C4BFF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>Q 3.1. Please describe existing practices/future plans for using 3D models, 3D images or 3D chemical structures within your Office</w:t>
      </w:r>
    </w:p>
    <w:p w14:paraId="5C4C6055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9188FE4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</w:p>
    <w:p w14:paraId="3E551710" w14:textId="77777777" w:rsidR="00DD4A2F" w:rsidRPr="00914284" w:rsidRDefault="00DD4A2F" w:rsidP="00DD4A2F">
      <w:pPr>
        <w:tabs>
          <w:tab w:val="left" w:pos="655"/>
        </w:tabs>
        <w:spacing w:before="46"/>
        <w:ind w:left="401"/>
      </w:pPr>
      <w:r w:rsidRPr="0035760E">
        <w:t xml:space="preserve">Q 3.2. </w:t>
      </w:r>
      <w:r>
        <w:t>Please describe existing practices/future plans relating to the implementation of WIPO Standard ST.91</w:t>
      </w:r>
      <w:r w:rsidRPr="00A00839">
        <w:t xml:space="preserve"> </w:t>
      </w:r>
      <w:r>
        <w:t>within your Office</w:t>
      </w:r>
    </w:p>
    <w:p w14:paraId="616296C1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1E3E5111" w14:textId="77777777" w:rsidR="00DD4A2F" w:rsidRPr="0035760E" w:rsidRDefault="00DD4A2F" w:rsidP="00DD4A2F">
      <w:pPr>
        <w:tabs>
          <w:tab w:val="left" w:pos="655"/>
        </w:tabs>
        <w:spacing w:before="46"/>
        <w:ind w:left="401"/>
      </w:pPr>
    </w:p>
    <w:p w14:paraId="1CF9D077" w14:textId="77777777" w:rsidR="0023699A" w:rsidRDefault="0023699A" w:rsidP="00DD4A2F">
      <w:pPr>
        <w:tabs>
          <w:tab w:val="left" w:pos="655"/>
        </w:tabs>
        <w:spacing w:before="46"/>
        <w:ind w:left="401"/>
      </w:pPr>
    </w:p>
    <w:p w14:paraId="1C5E8430" w14:textId="77777777" w:rsidR="0023699A" w:rsidRDefault="0023699A" w:rsidP="00DD4A2F">
      <w:pPr>
        <w:tabs>
          <w:tab w:val="left" w:pos="655"/>
        </w:tabs>
        <w:spacing w:before="46"/>
        <w:ind w:left="401"/>
      </w:pPr>
    </w:p>
    <w:p w14:paraId="36CABD0C" w14:textId="77777777" w:rsidR="0023699A" w:rsidRDefault="0023699A" w:rsidP="00DD4A2F">
      <w:pPr>
        <w:tabs>
          <w:tab w:val="left" w:pos="655"/>
        </w:tabs>
        <w:spacing w:before="46"/>
        <w:ind w:left="401"/>
      </w:pPr>
    </w:p>
    <w:p w14:paraId="57B8C2AE" w14:textId="51C612C4" w:rsidR="00DD4A2F" w:rsidRPr="006E390D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 w:rsidRPr="006861D7">
        <w:t>Q</w:t>
      </w:r>
      <w:r>
        <w:t xml:space="preserve"> </w:t>
      </w:r>
      <w:r w:rsidRPr="008E697C">
        <w:t>4</w:t>
      </w:r>
      <w:r>
        <w:t>.</w:t>
      </w:r>
      <w:r w:rsidRPr="006861D7">
        <w:t xml:space="preserve"> Any other comments</w:t>
      </w:r>
    </w:p>
    <w:p w14:paraId="36DDC80D" w14:textId="11721CE9" w:rsidR="00D45845" w:rsidRDefault="00DD4A2F" w:rsidP="002C685C">
      <w:pPr>
        <w:tabs>
          <w:tab w:val="left" w:pos="655"/>
        </w:tabs>
        <w:spacing w:before="46"/>
        <w:ind w:left="401"/>
      </w:pPr>
      <w:r>
        <w:t>Please specify: _______________________________________________________________________________________________________________________________________________________________________________________________________________________________________</w:t>
      </w:r>
      <w:r w:rsidRPr="00444C22">
        <w:t>_</w:t>
      </w:r>
      <w:r w:rsidRPr="008E697C">
        <w:t>________</w:t>
      </w:r>
    </w:p>
    <w:sectPr w:rsidR="00D45845" w:rsidSect="007B3C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B4C8" w14:textId="77777777" w:rsidR="0011271C" w:rsidRDefault="0011271C" w:rsidP="00DD4A2F">
      <w:r>
        <w:separator/>
      </w:r>
    </w:p>
  </w:endnote>
  <w:endnote w:type="continuationSeparator" w:id="0">
    <w:p w14:paraId="521522CD" w14:textId="77777777" w:rsidR="0011271C" w:rsidRDefault="0011271C" w:rsidP="00DD4A2F">
      <w:r>
        <w:continuationSeparator/>
      </w:r>
    </w:p>
  </w:endnote>
  <w:endnote w:type="continuationNotice" w:id="1">
    <w:p w14:paraId="6DEE12D0" w14:textId="77777777" w:rsidR="0011271C" w:rsidRDefault="00112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0E42" w14:textId="77777777" w:rsidR="00A14914" w:rsidRDefault="00A14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26CA" w14:textId="77777777" w:rsidR="00A14914" w:rsidRDefault="00A149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5A8D" w14:textId="77777777" w:rsidR="00A14914" w:rsidRDefault="00A14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D4E1" w14:textId="77777777" w:rsidR="0011271C" w:rsidRDefault="0011271C" w:rsidP="00DD4A2F">
      <w:r>
        <w:separator/>
      </w:r>
    </w:p>
  </w:footnote>
  <w:footnote w:type="continuationSeparator" w:id="0">
    <w:p w14:paraId="62CF6AFC" w14:textId="77777777" w:rsidR="0011271C" w:rsidRDefault="0011271C" w:rsidP="00DD4A2F">
      <w:r>
        <w:continuationSeparator/>
      </w:r>
    </w:p>
  </w:footnote>
  <w:footnote w:type="continuationNotice" w:id="1">
    <w:p w14:paraId="65E028E9" w14:textId="77777777" w:rsidR="0011271C" w:rsidRDefault="00112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AF38" w14:textId="77777777" w:rsidR="00A14914" w:rsidRDefault="00A14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0999" w14:textId="77777777" w:rsidR="002C685C" w:rsidRDefault="002C685C" w:rsidP="002C685C">
    <w:pPr>
      <w:pStyle w:val="Header"/>
      <w:jc w:val="right"/>
    </w:pPr>
    <w:r>
      <w:t xml:space="preserve">CWS/11/26 </w:t>
    </w:r>
  </w:p>
  <w:p w14:paraId="50B91F48" w14:textId="68CDE9A6" w:rsidR="002C685C" w:rsidRDefault="005002DB" w:rsidP="002C685C">
    <w:pPr>
      <w:pStyle w:val="Header"/>
      <w:jc w:val="right"/>
    </w:pPr>
    <w:r>
      <w:rPr>
        <w:lang w:val="ru-RU"/>
      </w:rPr>
      <w:t>Приложение</w:t>
    </w:r>
    <w:r w:rsidR="0023699A">
      <w:t xml:space="preserve">, </w:t>
    </w:r>
    <w:r>
      <w:rPr>
        <w:lang w:val="ru-RU"/>
      </w:rPr>
      <w:t xml:space="preserve">стр. </w:t>
    </w:r>
    <w:r w:rsidR="0055712E">
      <w:fldChar w:fldCharType="begin"/>
    </w:r>
    <w:r w:rsidR="0055712E">
      <w:instrText xml:space="preserve"> PAGE   \* MERGEFORMAT </w:instrText>
    </w:r>
    <w:r w:rsidR="0055712E">
      <w:fldChar w:fldCharType="separate"/>
    </w:r>
    <w:r w:rsidR="0055712E">
      <w:rPr>
        <w:noProof/>
      </w:rPr>
      <w:t>1</w:t>
    </w:r>
    <w:r w:rsidR="0055712E">
      <w:rPr>
        <w:noProof/>
      </w:rPr>
      <w:fldChar w:fldCharType="end"/>
    </w:r>
  </w:p>
  <w:p w14:paraId="5CC27B6C" w14:textId="77777777" w:rsidR="00DD4A2F" w:rsidRDefault="00DD4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8A5C" w14:textId="7635CDAE" w:rsidR="0023699A" w:rsidRDefault="0055712E" w:rsidP="0055712E">
    <w:pPr>
      <w:pStyle w:val="Header"/>
      <w:jc w:val="right"/>
    </w:pPr>
    <w:r>
      <w:t>CWS/11/</w:t>
    </w:r>
    <w:r w:rsidR="00DF15D5">
      <w:t>2</w:t>
    </w:r>
    <w:r>
      <w:t>6</w:t>
    </w:r>
  </w:p>
  <w:p w14:paraId="60705A06" w14:textId="6205CE6D" w:rsidR="0055712E" w:rsidRPr="005002DB" w:rsidRDefault="005002DB" w:rsidP="007B3C1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2F"/>
    <w:rsid w:val="00094696"/>
    <w:rsid w:val="000A5052"/>
    <w:rsid w:val="0011271C"/>
    <w:rsid w:val="00127818"/>
    <w:rsid w:val="0023699A"/>
    <w:rsid w:val="002C685C"/>
    <w:rsid w:val="00424F5D"/>
    <w:rsid w:val="004F1421"/>
    <w:rsid w:val="005002DB"/>
    <w:rsid w:val="005247C5"/>
    <w:rsid w:val="0055712E"/>
    <w:rsid w:val="006C7FD2"/>
    <w:rsid w:val="006F0C55"/>
    <w:rsid w:val="007B3C19"/>
    <w:rsid w:val="00820B3C"/>
    <w:rsid w:val="009F6095"/>
    <w:rsid w:val="00A14914"/>
    <w:rsid w:val="00C96E59"/>
    <w:rsid w:val="00D45845"/>
    <w:rsid w:val="00DD4A2F"/>
    <w:rsid w:val="00DF15D5"/>
    <w:rsid w:val="00F17752"/>
    <w:rsid w:val="00F4609B"/>
    <w:rsid w:val="00F5475E"/>
    <w:rsid w:val="00FA1FE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FAFC"/>
  <w15:chartTrackingRefBased/>
  <w15:docId w15:val="{F8737B81-8386-4893-9C4B-9A3D11F4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A2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4A2F"/>
  </w:style>
  <w:style w:type="character" w:customStyle="1" w:styleId="BodyTextChar">
    <w:name w:val="Body Text Char"/>
    <w:basedOn w:val="DefaultParagraphFont"/>
    <w:link w:val="BodyText"/>
    <w:uiPriority w:val="1"/>
    <w:rsid w:val="00DD4A2F"/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  <w:rsid w:val="00DD4A2F"/>
    <w:pPr>
      <w:spacing w:before="43"/>
      <w:ind w:left="654" w:hanging="253"/>
    </w:pPr>
  </w:style>
  <w:style w:type="paragraph" w:styleId="Header">
    <w:name w:val="header"/>
    <w:basedOn w:val="Normal"/>
    <w:link w:val="HeaderChar"/>
    <w:uiPriority w:val="99"/>
    <w:unhideWhenUsed/>
    <w:rsid w:val="00DD4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2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D4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2F"/>
    <w:rPr>
      <w:rFonts w:ascii="Arial MT" w:eastAsia="Arial MT" w:hAnsi="Arial MT" w:cs="Arial MT"/>
    </w:rPr>
  </w:style>
  <w:style w:type="paragraph" w:styleId="Revision">
    <w:name w:val="Revision"/>
    <w:hidden/>
    <w:uiPriority w:val="99"/>
    <w:semiHidden/>
    <w:rsid w:val="0023699A"/>
    <w:pPr>
      <w:spacing w:after="0" w:line="240" w:lineRule="auto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094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94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696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96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E9CF-0D89-460D-A7E0-2D4A242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</dc:creator>
  <cp:keywords/>
  <dc:description/>
  <cp:lastModifiedBy>MOSTAJO Apolonia</cp:lastModifiedBy>
  <cp:revision>2</cp:revision>
  <dcterms:created xsi:type="dcterms:W3CDTF">2023-11-16T16:23:00Z</dcterms:created>
  <dcterms:modified xsi:type="dcterms:W3CDTF">2023-11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1-07T15:18:5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17c805a8-e065-4c82-9403-bbc6411821c2</vt:lpwstr>
  </property>
  <property fmtid="{D5CDD505-2E9C-101B-9397-08002B2CF9AE}" pid="8" name="MSIP_Label_20773ee6-353b-4fb9-a59d-0b94c8c67bea_ContentBits">
    <vt:lpwstr>0</vt:lpwstr>
  </property>
</Properties>
</file>